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377F995" w14:textId="1853565D" w:rsidR="0040177D" w:rsidRDefault="0083080A" w:rsidP="00E82F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>
        <w:rPr>
          <w:rFonts w:ascii="Arial" w:hAnsi="Arial" w:cs="Arial"/>
          <w:noProof/>
          <w:lang w:val="en-ID"/>
        </w:rPr>
        <w:drawing>
          <wp:anchor distT="0" distB="0" distL="114300" distR="114300" simplePos="0" relativeHeight="251661312" behindDoc="1" locked="0" layoutInCell="1" allowOverlap="1" wp14:anchorId="6AA7CF3B" wp14:editId="76E3036A">
            <wp:simplePos x="0" y="0"/>
            <wp:positionH relativeFrom="column">
              <wp:posOffset>-37466</wp:posOffset>
            </wp:positionH>
            <wp:positionV relativeFrom="paragraph">
              <wp:posOffset>1905</wp:posOffset>
            </wp:positionV>
            <wp:extent cx="1737139" cy="1320800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58396" cy="133696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B0806" w:rsidRPr="00A103DD">
        <w:rPr>
          <w:rFonts w:ascii="Arial" w:hAnsi="Arial" w:cs="Arial"/>
          <w:b/>
          <w:sz w:val="24"/>
          <w:szCs w:val="24"/>
          <w:lang w:val="en-ID"/>
        </w:rPr>
        <w:t>LAPORAN PERKEMBANGAN</w:t>
      </w:r>
      <w:r w:rsidR="00503269" w:rsidRPr="00A103DD">
        <w:rPr>
          <w:rFonts w:ascii="Arial" w:hAnsi="Arial" w:cs="Arial"/>
          <w:b/>
          <w:sz w:val="24"/>
          <w:szCs w:val="24"/>
          <w:lang w:val="en-ID"/>
        </w:rPr>
        <w:t xml:space="preserve"> BELAJAR</w:t>
      </w:r>
    </w:p>
    <w:p w14:paraId="0CAEA226" w14:textId="128BCD65" w:rsidR="00E82F65" w:rsidRPr="00A103DD" w:rsidRDefault="00E82F65" w:rsidP="00E82F65">
      <w:pPr>
        <w:spacing w:after="0" w:line="240" w:lineRule="auto"/>
        <w:jc w:val="center"/>
        <w:rPr>
          <w:rFonts w:ascii="Arial" w:hAnsi="Arial" w:cs="Arial"/>
          <w:b/>
          <w:sz w:val="24"/>
          <w:szCs w:val="24"/>
          <w:lang w:val="en-ID"/>
        </w:rPr>
      </w:pPr>
      <w:r>
        <w:rPr>
          <w:rFonts w:ascii="Arial" w:hAnsi="Arial" w:cs="Arial"/>
          <w:b/>
          <w:sz w:val="24"/>
          <w:szCs w:val="24"/>
          <w:lang w:val="en-ID"/>
        </w:rPr>
        <w:t>TAHSIN TILAWAH</w:t>
      </w:r>
    </w:p>
    <w:p w14:paraId="5FB31A3F" w14:textId="0FD6CBBF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Nama Santri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santri_name}</w:t>
      </w:r>
    </w:p>
    <w:p w14:paraId="7502DE97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 xml:space="preserve">Nomor Induk Santri </w:t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nis}</w:t>
      </w:r>
    </w:p>
    <w:p w14:paraId="0A2242CA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Semester /Periode</w:t>
      </w:r>
      <w:r>
        <w:rPr>
          <w:rFonts w:ascii="Arial" w:hAnsi="Arial" w:cs="Arial"/>
          <w:lang w:val="en-ID"/>
        </w:rPr>
        <w:tab/>
        <w:t xml:space="preserve">: </w:t>
      </w:r>
      <w:r>
        <w:rPr>
          <w:rFonts w:ascii="Arial" w:hAnsi="Arial" w:cs="Arial"/>
          <w:lang w:val="en-ID"/>
        </w:rPr>
        <w:tab/>
        <w:t>${semester_name}</w:t>
      </w:r>
    </w:p>
    <w:p w14:paraId="5F6903A4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  <w:r>
        <w:rPr>
          <w:rFonts w:ascii="Arial" w:hAnsi="Arial" w:cs="Arial"/>
          <w:lang w:val="en-ID"/>
        </w:rPr>
        <w:t>Program</w:t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</w:r>
      <w:r>
        <w:rPr>
          <w:rFonts w:ascii="Arial" w:hAnsi="Arial" w:cs="Arial"/>
          <w:lang w:val="en-ID"/>
        </w:rPr>
        <w:tab/>
        <w:t>:</w:t>
      </w:r>
      <w:r>
        <w:rPr>
          <w:rFonts w:ascii="Arial" w:hAnsi="Arial" w:cs="Arial"/>
          <w:lang w:val="en-ID"/>
        </w:rPr>
        <w:tab/>
        <w:t>${program_name}</w:t>
      </w:r>
    </w:p>
    <w:p w14:paraId="5ABD96A0" w14:textId="77777777" w:rsidR="00AC3EF8" w:rsidRDefault="00AC3EF8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after="0" w:line="360" w:lineRule="auto"/>
        <w:ind w:firstLine="3544"/>
        <w:rPr>
          <w:rFonts w:ascii="Arial" w:hAnsi="Arial" w:cs="Arial"/>
          <w:lang w:val="en-ID"/>
        </w:rPr>
      </w:pPr>
    </w:p>
    <w:p w14:paraId="36484F1E" w14:textId="77777777" w:rsidR="00AC3EF8" w:rsidRDefault="00AC3EF8" w:rsidP="00AC3EF8">
      <w:pPr>
        <w:pStyle w:val="ListParagraph"/>
        <w:numPr>
          <w:ilvl w:val="0"/>
          <w:numId w:val="3"/>
        </w:numPr>
        <w:suppressAutoHyphens/>
        <w:ind w:left="567" w:hanging="567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EVALUASI HASIL BELAJAR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588"/>
        <w:gridCol w:w="415"/>
        <w:gridCol w:w="2559"/>
        <w:gridCol w:w="2620"/>
        <w:gridCol w:w="4039"/>
      </w:tblGrid>
      <w:tr w:rsidR="00AC3EF8" w14:paraId="70D9A27A" w14:textId="77777777" w:rsidTr="008918E7">
        <w:trPr>
          <w:trHeight w:val="360"/>
        </w:trPr>
        <w:tc>
          <w:tcPr>
            <w:tcW w:w="58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100752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2974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F58AF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Materi</w:t>
            </w:r>
          </w:p>
        </w:tc>
        <w:tc>
          <w:tcPr>
            <w:tcW w:w="6659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AE0E5B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AC3EF8" w14:paraId="62BACE6F" w14:textId="77777777" w:rsidTr="008918E7">
        <w:trPr>
          <w:trHeight w:val="360"/>
        </w:trPr>
        <w:tc>
          <w:tcPr>
            <w:tcW w:w="58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83B0BF8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974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C47076E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0BF4D4BD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40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A921EF7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</w:p>
        </w:tc>
      </w:tr>
      <w:tr w:rsidR="00AC3EF8" w14:paraId="6D0D0079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38E56F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6AADEA6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jian Tengah Semester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2C8ADB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BD7B37A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3EF8" w14:paraId="0777A0C1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D801CB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47C98883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986D32C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ilawah/ Tadribat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6000B2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20791F7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praktek_text}</w:t>
            </w:r>
          </w:p>
        </w:tc>
      </w:tr>
      <w:tr w:rsidR="00AC3EF8" w14:paraId="2CEE5E39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5EAE6F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32569325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E57BC79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ori Ilmu Tajwid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E6331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843D27B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eori_text}</w:t>
            </w:r>
          </w:p>
        </w:tc>
      </w:tr>
      <w:tr w:rsidR="00AC3EF8" w14:paraId="3AA8C3D1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A18A9F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034FCE68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7AE1AB0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hfizh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42A08A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ahfizh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015AD5D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ts_tahfizh_text}</w:t>
            </w:r>
          </w:p>
        </w:tc>
      </w:tr>
      <w:tr w:rsidR="00AC3EF8" w14:paraId="647B2E1C" w14:textId="77777777" w:rsidTr="008918E7">
        <w:trPr>
          <w:trHeight w:val="284"/>
        </w:trPr>
        <w:tc>
          <w:tcPr>
            <w:tcW w:w="5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76D0C81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2D859A10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74328C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14:paraId="79C423C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49DCAD4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3EF8" w14:paraId="3F9D469C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4A4D531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2974" w:type="dxa"/>
            <w:gridSpan w:val="2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2939DA8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Ujian Akhir Semester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413FC3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C09191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</w:tr>
      <w:tr w:rsidR="00AC3EF8" w14:paraId="12839883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AADD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21DB9215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a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F7FF0F6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ilawah/ Tadribat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A4C1C8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4F051ED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praktek_text}</w:t>
            </w:r>
          </w:p>
        </w:tc>
      </w:tr>
      <w:tr w:rsidR="00AC3EF8" w14:paraId="2CB7BD3D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D7EA1E5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5E15B2E5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b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17CD9D4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eori Ilmu Tajwid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DBD5D4D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4B13128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eori_text}</w:t>
            </w:r>
          </w:p>
        </w:tc>
      </w:tr>
      <w:tr w:rsidR="00AC3EF8" w14:paraId="5B984E43" w14:textId="77777777" w:rsidTr="008918E7">
        <w:trPr>
          <w:trHeight w:val="454"/>
        </w:trPr>
        <w:tc>
          <w:tcPr>
            <w:tcW w:w="588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FE385F5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</w:p>
        </w:tc>
        <w:tc>
          <w:tcPr>
            <w:tcW w:w="415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7696D5B4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c.</w:t>
            </w:r>
          </w:p>
        </w:tc>
        <w:tc>
          <w:tcPr>
            <w:tcW w:w="255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3914218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ahfizh</w:t>
            </w:r>
          </w:p>
        </w:tc>
        <w:tc>
          <w:tcPr>
            <w:tcW w:w="262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6A1552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ahfizh}</w:t>
            </w:r>
          </w:p>
        </w:tc>
        <w:tc>
          <w:tcPr>
            <w:tcW w:w="403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64DA3F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nilai_uas_tahfizh_text}</w:t>
            </w:r>
          </w:p>
        </w:tc>
      </w:tr>
    </w:tbl>
    <w:p w14:paraId="7CFF5320" w14:textId="77777777" w:rsidR="00AC3EF8" w:rsidRDefault="00AC3EF8" w:rsidP="00AC3EF8">
      <w:pPr>
        <w:pStyle w:val="ListParagraph"/>
        <w:spacing w:before="120" w:after="120"/>
        <w:ind w:left="567"/>
        <w:rPr>
          <w:rFonts w:ascii="Arial" w:hAnsi="Arial" w:cs="Arial"/>
          <w:b/>
          <w:lang w:val="en-ID"/>
        </w:rPr>
      </w:pPr>
    </w:p>
    <w:p w14:paraId="6A24FD51" w14:textId="77777777" w:rsidR="00AC3EF8" w:rsidRDefault="00AC3EF8" w:rsidP="00AC3EF8">
      <w:pPr>
        <w:pStyle w:val="ListParagraph"/>
        <w:numPr>
          <w:ilvl w:val="0"/>
          <w:numId w:val="3"/>
        </w:numPr>
        <w:suppressAutoHyphens/>
        <w:spacing w:before="120" w:after="120"/>
        <w:ind w:left="567" w:hanging="567"/>
        <w:rPr>
          <w:rFonts w:ascii="Arial" w:hAnsi="Arial" w:cs="Arial"/>
          <w:b/>
          <w:lang w:val="en-ID"/>
        </w:rPr>
      </w:pPr>
      <w:r>
        <w:rPr>
          <w:rFonts w:ascii="Arial" w:hAnsi="Arial" w:cs="Arial"/>
          <w:b/>
          <w:lang w:val="en-ID"/>
        </w:rPr>
        <w:t>EVALUASI AKTIFITAS HARIAN/ MUTABAAH</w:t>
      </w:r>
    </w:p>
    <w:tbl>
      <w:tblPr>
        <w:tblW w:w="10221" w:type="dxa"/>
        <w:tblInd w:w="93" w:type="dxa"/>
        <w:tblLayout w:type="fixed"/>
        <w:tblLook w:val="04A0" w:firstRow="1" w:lastRow="0" w:firstColumn="1" w:lastColumn="0" w:noHBand="0" w:noVBand="1"/>
      </w:tblPr>
      <w:tblGrid>
        <w:gridCol w:w="721"/>
        <w:gridCol w:w="1809"/>
        <w:gridCol w:w="621"/>
        <w:gridCol w:w="1172"/>
        <w:gridCol w:w="533"/>
        <w:gridCol w:w="640"/>
        <w:gridCol w:w="455"/>
        <w:gridCol w:w="4270"/>
      </w:tblGrid>
      <w:tr w:rsidR="00AC3EF8" w14:paraId="6DF3F1A3" w14:textId="77777777" w:rsidTr="008918E7">
        <w:trPr>
          <w:trHeight w:val="420"/>
        </w:trPr>
        <w:tc>
          <w:tcPr>
            <w:tcW w:w="72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816EEA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o.</w:t>
            </w:r>
          </w:p>
        </w:tc>
        <w:tc>
          <w:tcPr>
            <w:tcW w:w="180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2CE81E5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Jenis Penilaian</w:t>
            </w:r>
          </w:p>
        </w:tc>
        <w:tc>
          <w:tcPr>
            <w:tcW w:w="7691" w:type="dxa"/>
            <w:gridSpan w:val="6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759E00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Nilai</w:t>
            </w:r>
          </w:p>
        </w:tc>
      </w:tr>
      <w:tr w:rsidR="00AC3EF8" w14:paraId="4CBB707F" w14:textId="77777777" w:rsidTr="008918E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289E18B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3E9E578E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3" w:type="dxa"/>
            <w:gridSpan w:val="2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B91B60E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Angka</w:t>
            </w:r>
          </w:p>
        </w:tc>
        <w:tc>
          <w:tcPr>
            <w:tcW w:w="1628" w:type="dxa"/>
            <w:gridSpan w:val="3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0021E44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Huruf</w:t>
            </w:r>
          </w:p>
        </w:tc>
        <w:tc>
          <w:tcPr>
            <w:tcW w:w="4270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4FCEBF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eterangan</w:t>
            </w:r>
          </w:p>
        </w:tc>
      </w:tr>
      <w:tr w:rsidR="00AC3EF8" w14:paraId="399376CD" w14:textId="77777777" w:rsidTr="008918E7">
        <w:trPr>
          <w:trHeight w:val="420"/>
        </w:trPr>
        <w:tc>
          <w:tcPr>
            <w:tcW w:w="720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4DD78A2F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80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60DD02F1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1793" w:type="dxa"/>
            <w:gridSpan w:val="2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14:paraId="19C6B789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  <w:tc>
          <w:tcPr>
            <w:tcW w:w="533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7BD064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B</w:t>
            </w:r>
          </w:p>
        </w:tc>
        <w:tc>
          <w:tcPr>
            <w:tcW w:w="640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3F6936C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C</w:t>
            </w:r>
          </w:p>
        </w:tc>
        <w:tc>
          <w:tcPr>
            <w:tcW w:w="455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5828342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000000"/>
              </w:rPr>
            </w:pPr>
            <w:r>
              <w:rPr>
                <w:rFonts w:ascii="Arial" w:eastAsia="Times New Roman" w:hAnsi="Arial" w:cs="Arial"/>
                <w:b/>
                <w:bCs/>
                <w:color w:val="000000"/>
              </w:rPr>
              <w:t>K</w:t>
            </w:r>
          </w:p>
        </w:tc>
        <w:tc>
          <w:tcPr>
            <w:tcW w:w="4270" w:type="dxa"/>
            <w:vMerge/>
            <w:tcBorders>
              <w:bottom w:val="single" w:sz="4" w:space="0" w:color="000000"/>
              <w:right w:val="single" w:sz="4" w:space="0" w:color="000000"/>
            </w:tcBorders>
            <w:vAlign w:val="center"/>
          </w:tcPr>
          <w:p w14:paraId="7AF23977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</w:rPr>
            </w:pPr>
          </w:p>
        </w:tc>
      </w:tr>
      <w:tr w:rsidR="00AC3EF8" w14:paraId="424C8FD0" w14:textId="77777777" w:rsidTr="008918E7">
        <w:trPr>
          <w:trHeight w:val="45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94177F4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1.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FA3B18C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ehadiran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5DEFC8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}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8AE1D9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kali</w:t>
            </w:r>
          </w:p>
        </w:tc>
        <w:tc>
          <w:tcPr>
            <w:tcW w:w="16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3906FFA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grade}</w:t>
            </w:r>
          </w:p>
        </w:tc>
        <w:tc>
          <w:tcPr>
            <w:tcW w:w="4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5C8A578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ehadiran_text}</w:t>
            </w:r>
          </w:p>
        </w:tc>
      </w:tr>
      <w:tr w:rsidR="00AC3EF8" w14:paraId="194C3DEF" w14:textId="77777777" w:rsidTr="008918E7">
        <w:trPr>
          <w:trHeight w:val="454"/>
        </w:trPr>
        <w:tc>
          <w:tcPr>
            <w:tcW w:w="720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E35FA21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2.</w:t>
            </w:r>
          </w:p>
        </w:tc>
        <w:tc>
          <w:tcPr>
            <w:tcW w:w="1809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7C9761D" w14:textId="77777777" w:rsidR="00AC3EF8" w:rsidRDefault="00AC3EF8" w:rsidP="008918E7">
            <w:pPr>
              <w:widowControl w:val="0"/>
              <w:spacing w:after="0" w:line="240" w:lineRule="auto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Tilawah Harian</w:t>
            </w:r>
          </w:p>
        </w:tc>
        <w:tc>
          <w:tcPr>
            <w:tcW w:w="621" w:type="dxa"/>
            <w:tcBorders>
              <w:bottom w:val="single" w:sz="4" w:space="0" w:color="000000"/>
            </w:tcBorders>
            <w:shd w:val="clear" w:color="auto" w:fill="auto"/>
            <w:vAlign w:val="center"/>
          </w:tcPr>
          <w:p w14:paraId="16C5243C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${khatam} </w:t>
            </w:r>
          </w:p>
        </w:tc>
        <w:tc>
          <w:tcPr>
            <w:tcW w:w="1172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40BC247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 xml:space="preserve"> x khatam</w:t>
            </w:r>
          </w:p>
        </w:tc>
        <w:tc>
          <w:tcPr>
            <w:tcW w:w="1628" w:type="dxa"/>
            <w:gridSpan w:val="3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228E54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hatam_grade}</w:t>
            </w:r>
          </w:p>
        </w:tc>
        <w:tc>
          <w:tcPr>
            <w:tcW w:w="4270" w:type="dxa"/>
            <w:tcBorders>
              <w:top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5F09336" w14:textId="77777777" w:rsidR="00AC3EF8" w:rsidRDefault="00AC3EF8" w:rsidP="008918E7">
            <w:pPr>
              <w:widowControl w:val="0"/>
              <w:spacing w:after="0" w:line="240" w:lineRule="auto"/>
              <w:jc w:val="center"/>
              <w:rPr>
                <w:rFonts w:ascii="Arial" w:eastAsia="Times New Roman" w:hAnsi="Arial" w:cs="Arial"/>
                <w:color w:val="000000"/>
              </w:rPr>
            </w:pPr>
            <w:r>
              <w:rPr>
                <w:rFonts w:ascii="Arial" w:eastAsia="Times New Roman" w:hAnsi="Arial" w:cs="Arial"/>
                <w:color w:val="000000"/>
              </w:rPr>
              <w:t>${khatam_text}</w:t>
            </w:r>
          </w:p>
        </w:tc>
      </w:tr>
    </w:tbl>
    <w:p w14:paraId="1CF0BFF6" w14:textId="221E35FB" w:rsidR="00AC3EF8" w:rsidRDefault="0083080A" w:rsidP="00AC3EF8">
      <w:pPr>
        <w:rPr>
          <w:lang w:val="en-ID"/>
        </w:rPr>
      </w:pPr>
      <w:r>
        <w:rPr>
          <w:noProof/>
          <w:lang w:val="en-ID"/>
        </w:rPr>
        <mc:AlternateContent>
          <mc:Choice Requires="wps">
            <w:drawing>
              <wp:anchor distT="0" distB="0" distL="0" distR="0" simplePos="0" relativeHeight="251659264" behindDoc="0" locked="0" layoutInCell="0" allowOverlap="1" wp14:anchorId="78C13D82" wp14:editId="422940AD">
                <wp:simplePos x="0" y="0"/>
                <wp:positionH relativeFrom="column">
                  <wp:posOffset>2731135</wp:posOffset>
                </wp:positionH>
                <wp:positionV relativeFrom="paragraph">
                  <wp:posOffset>62230</wp:posOffset>
                </wp:positionV>
                <wp:extent cx="3712845" cy="2037080"/>
                <wp:effectExtent l="0" t="0" r="1905" b="1270"/>
                <wp:wrapNone/>
                <wp:docPr id="4" name="Text Box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12845" cy="20370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tbl>
                            <w:tblPr>
                              <w:tblW w:w="5890" w:type="dxa"/>
                              <w:tblInd w:w="93" w:type="dxa"/>
                              <w:tblLayout w:type="fixed"/>
                              <w:tblLook w:val="04A0" w:firstRow="1" w:lastRow="0" w:firstColumn="1" w:lastColumn="0" w:noHBand="0" w:noVBand="1"/>
                            </w:tblPr>
                            <w:tblGrid>
                              <w:gridCol w:w="5418"/>
                              <w:gridCol w:w="236"/>
                              <w:gridCol w:w="236"/>
                            </w:tblGrid>
                            <w:tr w:rsidR="00AC3EF8" w14:paraId="45657B8A" w14:textId="77777777">
                              <w:trPr>
                                <w:trHeight w:val="27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5C0BA27D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Keputusan :</w:t>
                                  </w:r>
                                </w:p>
                              </w:tc>
                            </w:tr>
                            <w:tr w:rsidR="00AC3EF8" w14:paraId="1B76FC32" w14:textId="77777777">
                              <w:trPr>
                                <w:trHeight w:val="365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614126B6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both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Dengan memperhatikan prestasi yang dicapai pada Semester ${semester_name} maka santri ditetapkan :</w:t>
                                  </w:r>
                                </w:p>
                              </w:tc>
                            </w:tr>
                            <w:tr w:rsidR="00AC3EF8" w14:paraId="58F9CFE9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shd w:val="clear" w:color="auto" w:fill="auto"/>
                                  <w:vAlign w:val="bottom"/>
                                </w:tcPr>
                                <w:p w14:paraId="3EB5C91B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status} Program : ${program_next}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5EF0DA76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EF8" w14:paraId="3176F286" w14:textId="77777777">
                              <w:trPr>
                                <w:trHeight w:hRule="exact" w:val="184"/>
                              </w:trPr>
                              <w:tc>
                                <w:tcPr>
                                  <w:tcW w:w="5437" w:type="dxa"/>
                                  <w:shd w:val="clear" w:color="auto" w:fill="auto"/>
                                  <w:vAlign w:val="bottom"/>
                                </w:tcPr>
                                <w:p w14:paraId="02A9FED5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4EA1D50B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EF8" w14:paraId="0A2F2965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3B42BBE6" w14:textId="35C404BD" w:rsidR="00AC3EF8" w:rsidRDefault="0083080A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 xml:space="preserve">Kota </w:t>
                                  </w:r>
                                  <w:r w:rsidR="00AC3EF8"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Tangerang, ${date}</w:t>
                                  </w:r>
                                </w:p>
                              </w:tc>
                            </w:tr>
                            <w:tr w:rsidR="00AC3EF8" w14:paraId="4E233753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shd w:val="clear" w:color="auto" w:fill="auto"/>
                                  <w:vAlign w:val="bottom"/>
                                </w:tcPr>
                                <w:p w14:paraId="4E53BC11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Pengajar,</w:t>
                                  </w:r>
                                </w:p>
                              </w:tc>
                              <w:tc>
                                <w:tcPr>
                                  <w:tcW w:w="453" w:type="dxa"/>
                                  <w:gridSpan w:val="2"/>
                                  <w:shd w:val="clear" w:color="auto" w:fill="auto"/>
                                  <w:vAlign w:val="bottom"/>
                                </w:tcPr>
                                <w:p w14:paraId="7D62B0BD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EF8" w14:paraId="4B9D9688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437" w:type="dxa"/>
                                  <w:shd w:val="clear" w:color="auto" w:fill="auto"/>
                                  <w:vAlign w:val="bottom"/>
                                </w:tcPr>
                                <w:p w14:paraId="380E3DF3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  <w:p w14:paraId="23AF9181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6" w:type="dxa"/>
                                  <w:shd w:val="clear" w:color="auto" w:fill="auto"/>
                                  <w:vAlign w:val="bottom"/>
                                </w:tcPr>
                                <w:p w14:paraId="216DBF62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  <w:tc>
                                <w:tcPr>
                                  <w:tcW w:w="227" w:type="dxa"/>
                                  <w:shd w:val="clear" w:color="auto" w:fill="auto"/>
                                  <w:vAlign w:val="bottom"/>
                                </w:tcPr>
                                <w:p w14:paraId="0A53CAF4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  <w:tr w:rsidR="00AC3EF8" w14:paraId="056C172D" w14:textId="77777777">
                              <w:trPr>
                                <w:trHeight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77A4B978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  <w:r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  <w:t>${pengajar_name}</w:t>
                                  </w:r>
                                </w:p>
                              </w:tc>
                            </w:tr>
                            <w:tr w:rsidR="00AC3EF8" w14:paraId="09F2E250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1EC1C017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rPr>
                                      <w:rFonts w:ascii="Arial" w:eastAsia="Times New Roman" w:hAnsi="Arial" w:cs="Arial"/>
                                      <w:color w:val="000000"/>
                                    </w:rPr>
                                  </w:pPr>
                                </w:p>
                              </w:tc>
                            </w:tr>
                            <w:tr w:rsidR="00AC3EF8" w14:paraId="5D36D140" w14:textId="77777777">
                              <w:trPr>
                                <w:trHeight w:hRule="exact" w:val="360"/>
                              </w:trPr>
                              <w:tc>
                                <w:tcPr>
                                  <w:tcW w:w="5890" w:type="dxa"/>
                                  <w:gridSpan w:val="3"/>
                                  <w:shd w:val="clear" w:color="auto" w:fill="auto"/>
                                  <w:vAlign w:val="bottom"/>
                                </w:tcPr>
                                <w:p w14:paraId="45E0D421" w14:textId="77777777" w:rsidR="00AC3EF8" w:rsidRDefault="00AC3EF8">
                                  <w:pPr>
                                    <w:pStyle w:val="FrameContents"/>
                                    <w:widowControl w:val="0"/>
                                    <w:spacing w:after="0" w:line="240" w:lineRule="auto"/>
                                    <w:ind w:right="238"/>
                                    <w:jc w:val="center"/>
                                    <w:rPr>
                                      <w:rFonts w:ascii="Arial" w:eastAsia="Times New Roman" w:hAnsi="Arial" w:cs="Arial"/>
                                      <w:color w:val="000000"/>
                                      <w:sz w:val="28"/>
                                      <w:szCs w:val="28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B06673C" w14:textId="77777777" w:rsidR="00AC3EF8" w:rsidRDefault="00AC3EF8" w:rsidP="00AC3EF8">
                            <w:pPr>
                              <w:pStyle w:val="FrameContents"/>
                              <w:rPr>
                                <w:color w:val="000000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C13D82" id="Text Box 5" o:spid="_x0000_s1026" style="position:absolute;margin-left:215.05pt;margin-top:4.9pt;width:292.35pt;height:160.4pt;z-index:251659264;visibility:visible;mso-wrap-style:square;mso-height-percent:0;mso-wrap-distance-left:0;mso-wrap-distance-top:0;mso-wrap-distance-right:0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" o:allowincell="f" fillcolor="white [3201]" stroked="f" strokeweight=".5pt">
                <v:textbox>
                  <w:txbxContent>
                    <w:tbl>
                      <w:tblPr>
                        <w:tblW w:w="5890" w:type="dxa"/>
                        <w:tblInd w:w="93" w:type="dxa"/>
                        <w:tblLayout w:type="fixed"/>
                        <w:tblLook w:val="04A0" w:firstRow="1" w:lastRow="0" w:firstColumn="1" w:lastColumn="0" w:noHBand="0" w:noVBand="1"/>
                      </w:tblPr>
                      <w:tblGrid>
                        <w:gridCol w:w="5418"/>
                        <w:gridCol w:w="236"/>
                        <w:gridCol w:w="236"/>
                      </w:tblGrid>
                      <w:tr w:rsidR="00AC3EF8" w14:paraId="45657B8A" w14:textId="77777777">
                        <w:trPr>
                          <w:trHeight w:val="275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5C0BA27D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Keputusan :</w:t>
                            </w:r>
                          </w:p>
                        </w:tc>
                      </w:tr>
                      <w:tr w:rsidR="00AC3EF8" w14:paraId="1B76FC32" w14:textId="77777777">
                        <w:trPr>
                          <w:trHeight w:val="365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614126B6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both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Dengan memperhatikan prestasi yang dicapai pada Semester ${semester_name} maka santri ditetapkan :</w:t>
                            </w:r>
                          </w:p>
                        </w:tc>
                      </w:tr>
                      <w:tr w:rsidR="00AC3EF8" w14:paraId="58F9CFE9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shd w:val="clear" w:color="auto" w:fill="auto"/>
                            <w:vAlign w:val="bottom"/>
                          </w:tcPr>
                          <w:p w14:paraId="3EB5C91B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status} Program : ${program_next}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5EF0DA76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EF8" w14:paraId="3176F286" w14:textId="77777777">
                        <w:trPr>
                          <w:trHeight w:hRule="exact" w:val="184"/>
                        </w:trPr>
                        <w:tc>
                          <w:tcPr>
                            <w:tcW w:w="5437" w:type="dxa"/>
                            <w:shd w:val="clear" w:color="auto" w:fill="auto"/>
                            <w:vAlign w:val="bottom"/>
                          </w:tcPr>
                          <w:p w14:paraId="02A9FED5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453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4EA1D50B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EF8" w14:paraId="0A2F2965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3B42BBE6" w14:textId="35C404BD" w:rsidR="00AC3EF8" w:rsidRDefault="0083080A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 xml:space="preserve">Kota </w:t>
                            </w:r>
                            <w:r w:rsidR="00AC3EF8"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Tangerang, ${date}</w:t>
                            </w:r>
                          </w:p>
                        </w:tc>
                      </w:tr>
                      <w:tr w:rsidR="00AC3EF8" w14:paraId="4E233753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shd w:val="clear" w:color="auto" w:fill="auto"/>
                            <w:vAlign w:val="bottom"/>
                          </w:tcPr>
                          <w:p w14:paraId="4E53BC11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Pengajar,</w:t>
                            </w:r>
                          </w:p>
                        </w:tc>
                        <w:tc>
                          <w:tcPr>
                            <w:tcW w:w="453" w:type="dxa"/>
                            <w:gridSpan w:val="2"/>
                            <w:shd w:val="clear" w:color="auto" w:fill="auto"/>
                            <w:vAlign w:val="bottom"/>
                          </w:tcPr>
                          <w:p w14:paraId="7D62B0BD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EF8" w14:paraId="4B9D9688" w14:textId="77777777">
                        <w:trPr>
                          <w:trHeight w:val="360"/>
                        </w:trPr>
                        <w:tc>
                          <w:tcPr>
                            <w:tcW w:w="5437" w:type="dxa"/>
                            <w:shd w:val="clear" w:color="auto" w:fill="auto"/>
                            <w:vAlign w:val="bottom"/>
                          </w:tcPr>
                          <w:p w14:paraId="380E3DF3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  <w:p w14:paraId="23AF9181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  <w:tc>
                          <w:tcPr>
                            <w:tcW w:w="226" w:type="dxa"/>
                            <w:shd w:val="clear" w:color="auto" w:fill="auto"/>
                            <w:vAlign w:val="bottom"/>
                          </w:tcPr>
                          <w:p w14:paraId="216DBF62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  <w:tc>
                          <w:tcPr>
                            <w:tcW w:w="227" w:type="dxa"/>
                            <w:shd w:val="clear" w:color="auto" w:fill="auto"/>
                            <w:vAlign w:val="bottom"/>
                          </w:tcPr>
                          <w:p w14:paraId="0A53CAF4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  <w:tr w:rsidR="00AC3EF8" w14:paraId="056C172D" w14:textId="77777777">
                        <w:trPr>
                          <w:trHeight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77A4B978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  <w:r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  <w:t>${pengajar_name}</w:t>
                            </w:r>
                          </w:p>
                        </w:tc>
                      </w:tr>
                      <w:tr w:rsidR="00AC3EF8" w14:paraId="09F2E250" w14:textId="77777777">
                        <w:trPr>
                          <w:trHeight w:hRule="exact"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1EC1C017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rPr>
                                <w:rFonts w:ascii="Arial" w:eastAsia="Times New Roman" w:hAnsi="Arial" w:cs="Arial"/>
                                <w:color w:val="000000"/>
                              </w:rPr>
                            </w:pPr>
                          </w:p>
                        </w:tc>
                      </w:tr>
                      <w:tr w:rsidR="00AC3EF8" w14:paraId="5D36D140" w14:textId="77777777">
                        <w:trPr>
                          <w:trHeight w:hRule="exact" w:val="360"/>
                        </w:trPr>
                        <w:tc>
                          <w:tcPr>
                            <w:tcW w:w="5890" w:type="dxa"/>
                            <w:gridSpan w:val="3"/>
                            <w:shd w:val="clear" w:color="auto" w:fill="auto"/>
                            <w:vAlign w:val="bottom"/>
                          </w:tcPr>
                          <w:p w14:paraId="45E0D421" w14:textId="77777777" w:rsidR="00AC3EF8" w:rsidRDefault="00AC3EF8">
                            <w:pPr>
                              <w:pStyle w:val="FrameContents"/>
                              <w:widowControl w:val="0"/>
                              <w:spacing w:after="0" w:line="240" w:lineRule="auto"/>
                              <w:ind w:right="238"/>
                              <w:jc w:val="center"/>
                              <w:rPr>
                                <w:rFonts w:ascii="Arial" w:eastAsia="Times New Roman" w:hAnsi="Arial" w:cs="Arial"/>
                                <w:color w:val="000000"/>
                                <w:sz w:val="28"/>
                                <w:szCs w:val="28"/>
                              </w:rPr>
                            </w:pPr>
                          </w:p>
                        </w:tc>
                      </w:tr>
                    </w:tbl>
                    <w:p w14:paraId="1B06673C" w14:textId="77777777" w:rsidR="00AC3EF8" w:rsidRDefault="00AC3EF8" w:rsidP="00AC3EF8">
                      <w:pPr>
                        <w:pStyle w:val="FrameContents"/>
                        <w:rPr>
                          <w:color w:val="000000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AC3EF8">
        <w:rPr>
          <w:noProof/>
          <w:lang w:val="en-ID"/>
        </w:rPr>
        <mc:AlternateContent>
          <mc:Choice Requires="wps">
            <w:drawing>
              <wp:anchor distT="0" distB="0" distL="0" distR="0" simplePos="0" relativeHeight="251657216" behindDoc="0" locked="0" layoutInCell="0" allowOverlap="1" wp14:anchorId="28526B3A" wp14:editId="727AD871">
                <wp:simplePos x="0" y="0"/>
                <wp:positionH relativeFrom="column">
                  <wp:posOffset>-154305</wp:posOffset>
                </wp:positionH>
                <wp:positionV relativeFrom="paragraph">
                  <wp:posOffset>173355</wp:posOffset>
                </wp:positionV>
                <wp:extent cx="2746375" cy="2378710"/>
                <wp:effectExtent l="0" t="0" r="0" b="5715"/>
                <wp:wrapNone/>
                <wp:docPr id="3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45720" cy="23781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</a:ln>
                      </wps:spPr>
                      <wps:style>
                        <a:lnRef idx="0">
                          <a:scrgbClr r="0" g="0" b="0"/>
                        </a:lnRef>
                        <a:fillRef idx="0">
                          <a:scrgbClr r="0" g="0" b="0"/>
                        </a:fillRef>
                        <a:effectRef idx="0">
                          <a:scrgbClr r="0" g="0" b="0"/>
                        </a:effectRef>
                        <a:fontRef idx="minor"/>
                      </wps:style>
                      <wps:txbx>
                        <w:txbxContent>
                          <w:p w14:paraId="5319CF0B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Catatan :</w:t>
                            </w:r>
                          </w:p>
                          <w:p w14:paraId="2028B682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0000"/>
                              </w:rPr>
                              <w:t>${catatan}</w:t>
                            </w:r>
                          </w:p>
                          <w:p w14:paraId="54EE6713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8F5398A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  <w:p w14:paraId="52AD43B7" w14:textId="77777777" w:rsidR="00AC3EF8" w:rsidRDefault="00AC3EF8" w:rsidP="00AC3EF8">
                            <w:pPr>
                              <w:pStyle w:val="FrameContents"/>
                              <w:rPr>
                                <w:rFonts w:ascii="Arial" w:hAnsi="Arial" w:cs="Arial"/>
                              </w:rPr>
                            </w:pPr>
                          </w:p>
                        </w:txbxContent>
                      </wps:txbx>
                      <wps:bodyPr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8526B3A" id="Text Box 2" o:spid="_x0000_s1027" style="position:absolute;margin-left:-12.15pt;margin-top:13.65pt;width:216.25pt;height:187.3pt;z-index: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" o:allowincell="f" stroked="f">
                <v:textbox>
                  <w:txbxContent>
                    <w:p w14:paraId="5319CF0B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Catatan :</w:t>
                      </w:r>
                    </w:p>
                    <w:p w14:paraId="2028B682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  <w:r>
                        <w:rPr>
                          <w:rFonts w:ascii="Arial" w:hAnsi="Arial" w:cs="Arial"/>
                          <w:color w:val="000000"/>
                        </w:rPr>
                        <w:t>${catatan}</w:t>
                      </w:r>
                    </w:p>
                    <w:p w14:paraId="54EE6713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58F5398A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  <w:p w14:paraId="52AD43B7" w14:textId="77777777" w:rsidR="00AC3EF8" w:rsidRDefault="00AC3EF8" w:rsidP="00AC3EF8">
                      <w:pPr>
                        <w:pStyle w:val="FrameContents"/>
                        <w:rPr>
                          <w:rFonts w:ascii="Arial" w:hAnsi="Arial" w:cs="Arial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5B00F471" w14:textId="77777777" w:rsidR="00AC3EF8" w:rsidRDefault="00AC3EF8" w:rsidP="00AC3EF8">
      <w:pPr>
        <w:rPr>
          <w:lang w:val="en-ID"/>
        </w:rPr>
      </w:pPr>
    </w:p>
    <w:p w14:paraId="4EAE761B" w14:textId="77777777" w:rsidR="00AC3EF8" w:rsidRDefault="00AC3EF8" w:rsidP="00AC3EF8">
      <w:pPr>
        <w:rPr>
          <w:lang w:val="en-ID"/>
        </w:rPr>
      </w:pPr>
    </w:p>
    <w:p w14:paraId="15F5C899" w14:textId="77777777" w:rsidR="00AC3EF8" w:rsidRDefault="00AC3EF8" w:rsidP="00AC3EF8">
      <w:pPr>
        <w:rPr>
          <w:lang w:val="en-ID"/>
        </w:rPr>
      </w:pPr>
    </w:p>
    <w:p w14:paraId="111D4072" w14:textId="77777777" w:rsidR="00AC3EF8" w:rsidRDefault="00AC3EF8" w:rsidP="00AC3EF8">
      <w:pPr>
        <w:rPr>
          <w:lang w:val="en-ID"/>
        </w:rPr>
      </w:pPr>
    </w:p>
    <w:p w14:paraId="0C045D68" w14:textId="77777777" w:rsidR="007D5FB4" w:rsidRPr="00A103DD" w:rsidRDefault="007D5FB4" w:rsidP="00AC3EF8">
      <w:pPr>
        <w:tabs>
          <w:tab w:val="left" w:pos="2268"/>
          <w:tab w:val="left" w:pos="2552"/>
          <w:tab w:val="left" w:pos="4962"/>
          <w:tab w:val="left" w:pos="5245"/>
          <w:tab w:val="left" w:pos="5812"/>
          <w:tab w:val="left" w:pos="6096"/>
        </w:tabs>
        <w:spacing w:before="120" w:after="0" w:line="360" w:lineRule="auto"/>
        <w:ind w:firstLine="3544"/>
        <w:rPr>
          <w:lang w:val="en-ID"/>
        </w:rPr>
      </w:pPr>
    </w:p>
    <w:sectPr w:rsidR="007D5FB4" w:rsidRPr="00A103DD" w:rsidSect="00287913">
      <w:pgSz w:w="11907" w:h="16839" w:code="9"/>
      <w:pgMar w:top="709" w:right="850" w:bottom="1134" w:left="851" w:header="708" w:footer="708" w:gutter="0"/>
      <w:pgBorders>
        <w:top w:val="twistedLines1" w:sz="18" w:space="1" w:color="008A3E"/>
        <w:left w:val="twistedLines1" w:sz="18" w:space="4" w:color="008A3E"/>
        <w:bottom w:val="twistedLines1" w:sz="18" w:space="1" w:color="008A3E"/>
        <w:right w:val="twistedLines1" w:sz="18" w:space="4" w:color="008A3E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3676BA1" w14:textId="77777777" w:rsidR="00982846" w:rsidRDefault="00982846" w:rsidP="00F23B5B">
      <w:pPr>
        <w:spacing w:after="0" w:line="240" w:lineRule="auto"/>
      </w:pPr>
      <w:r>
        <w:separator/>
      </w:r>
    </w:p>
  </w:endnote>
  <w:endnote w:type="continuationSeparator" w:id="0">
    <w:p w14:paraId="44D283D7" w14:textId="77777777" w:rsidR="00982846" w:rsidRDefault="00982846" w:rsidP="00F23B5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F586ACC" w14:textId="77777777" w:rsidR="00982846" w:rsidRDefault="00982846" w:rsidP="00F23B5B">
      <w:pPr>
        <w:spacing w:after="0" w:line="240" w:lineRule="auto"/>
      </w:pPr>
      <w:r>
        <w:separator/>
      </w:r>
    </w:p>
  </w:footnote>
  <w:footnote w:type="continuationSeparator" w:id="0">
    <w:p w14:paraId="174F34E1" w14:textId="77777777" w:rsidR="00982846" w:rsidRDefault="00982846" w:rsidP="00F23B5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3BA1D5B"/>
    <w:multiLevelType w:val="multilevel"/>
    <w:tmpl w:val="B7A6DD48"/>
    <w:lvl w:ilvl="0">
      <w:start w:val="1"/>
      <w:numFmt w:val="upperLetter"/>
      <w:lvlText w:val="%1."/>
      <w:lvlJc w:val="left"/>
      <w:pPr>
        <w:tabs>
          <w:tab w:val="num" w:pos="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840" w:hanging="180"/>
      </w:pPr>
    </w:lvl>
  </w:abstractNum>
  <w:abstractNum w:abstractNumId="1" w15:restartNumberingAfterBreak="0">
    <w:nsid w:val="50B15512"/>
    <w:multiLevelType w:val="hybridMultilevel"/>
    <w:tmpl w:val="F78A29A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16335F4"/>
    <w:multiLevelType w:val="hybridMultilevel"/>
    <w:tmpl w:val="C1EE7A54"/>
    <w:lvl w:ilvl="0" w:tplc="0CB6160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957634407">
    <w:abstractNumId w:val="1"/>
  </w:num>
  <w:num w:numId="2" w16cid:durableId="1512837292">
    <w:abstractNumId w:val="2"/>
  </w:num>
  <w:num w:numId="3" w16cid:durableId="10600583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0177D"/>
    <w:rsid w:val="00022773"/>
    <w:rsid w:val="000255AF"/>
    <w:rsid w:val="0005030E"/>
    <w:rsid w:val="000630BB"/>
    <w:rsid w:val="00063353"/>
    <w:rsid w:val="000676CD"/>
    <w:rsid w:val="00083F58"/>
    <w:rsid w:val="000932C0"/>
    <w:rsid w:val="00097658"/>
    <w:rsid w:val="000A7AEC"/>
    <w:rsid w:val="000E7610"/>
    <w:rsid w:val="00100DDA"/>
    <w:rsid w:val="00103EDC"/>
    <w:rsid w:val="00113A25"/>
    <w:rsid w:val="00125B0E"/>
    <w:rsid w:val="00130519"/>
    <w:rsid w:val="00134901"/>
    <w:rsid w:val="001412F5"/>
    <w:rsid w:val="00142A44"/>
    <w:rsid w:val="00172E9B"/>
    <w:rsid w:val="00193675"/>
    <w:rsid w:val="001B3120"/>
    <w:rsid w:val="001B3575"/>
    <w:rsid w:val="001B54DA"/>
    <w:rsid w:val="001C2733"/>
    <w:rsid w:val="001E1E69"/>
    <w:rsid w:val="001F5264"/>
    <w:rsid w:val="00203860"/>
    <w:rsid w:val="0020638C"/>
    <w:rsid w:val="002416F4"/>
    <w:rsid w:val="0025000D"/>
    <w:rsid w:val="00262015"/>
    <w:rsid w:val="0027477E"/>
    <w:rsid w:val="00287913"/>
    <w:rsid w:val="002B0806"/>
    <w:rsid w:val="002B2247"/>
    <w:rsid w:val="002E7E44"/>
    <w:rsid w:val="002F0B6C"/>
    <w:rsid w:val="003040A3"/>
    <w:rsid w:val="00313F8B"/>
    <w:rsid w:val="003148FB"/>
    <w:rsid w:val="00334B96"/>
    <w:rsid w:val="003477F5"/>
    <w:rsid w:val="0035092E"/>
    <w:rsid w:val="0035190B"/>
    <w:rsid w:val="00373473"/>
    <w:rsid w:val="003907AA"/>
    <w:rsid w:val="0039641F"/>
    <w:rsid w:val="003B1F00"/>
    <w:rsid w:val="003B5544"/>
    <w:rsid w:val="003B5953"/>
    <w:rsid w:val="003C6011"/>
    <w:rsid w:val="003E5010"/>
    <w:rsid w:val="0040177D"/>
    <w:rsid w:val="00402CBC"/>
    <w:rsid w:val="0042305B"/>
    <w:rsid w:val="0046009B"/>
    <w:rsid w:val="004605D4"/>
    <w:rsid w:val="004643E8"/>
    <w:rsid w:val="00473E3B"/>
    <w:rsid w:val="004865BA"/>
    <w:rsid w:val="004A1D48"/>
    <w:rsid w:val="004A3FC7"/>
    <w:rsid w:val="004B7871"/>
    <w:rsid w:val="004D130B"/>
    <w:rsid w:val="004F35F3"/>
    <w:rsid w:val="00501FE6"/>
    <w:rsid w:val="00503269"/>
    <w:rsid w:val="0052617B"/>
    <w:rsid w:val="00530434"/>
    <w:rsid w:val="00533266"/>
    <w:rsid w:val="00542C0B"/>
    <w:rsid w:val="00551C90"/>
    <w:rsid w:val="005556AD"/>
    <w:rsid w:val="00560F21"/>
    <w:rsid w:val="00566362"/>
    <w:rsid w:val="005764AE"/>
    <w:rsid w:val="0059223D"/>
    <w:rsid w:val="0059274E"/>
    <w:rsid w:val="00597C3D"/>
    <w:rsid w:val="005A3FC4"/>
    <w:rsid w:val="005A51F7"/>
    <w:rsid w:val="005B3DD1"/>
    <w:rsid w:val="005B795E"/>
    <w:rsid w:val="005D1E66"/>
    <w:rsid w:val="005E1519"/>
    <w:rsid w:val="005E2047"/>
    <w:rsid w:val="005E37F5"/>
    <w:rsid w:val="00601A91"/>
    <w:rsid w:val="006044E2"/>
    <w:rsid w:val="006235E8"/>
    <w:rsid w:val="00627FC4"/>
    <w:rsid w:val="00640CEE"/>
    <w:rsid w:val="00645AB6"/>
    <w:rsid w:val="00673EA4"/>
    <w:rsid w:val="00693229"/>
    <w:rsid w:val="006B6A8E"/>
    <w:rsid w:val="006B6E92"/>
    <w:rsid w:val="006C3A07"/>
    <w:rsid w:val="006C4066"/>
    <w:rsid w:val="006C6856"/>
    <w:rsid w:val="006E37E4"/>
    <w:rsid w:val="0070694D"/>
    <w:rsid w:val="00772996"/>
    <w:rsid w:val="0077474A"/>
    <w:rsid w:val="007A5B83"/>
    <w:rsid w:val="007D368A"/>
    <w:rsid w:val="007D5FB4"/>
    <w:rsid w:val="007E6943"/>
    <w:rsid w:val="007E7352"/>
    <w:rsid w:val="007F2013"/>
    <w:rsid w:val="0080007F"/>
    <w:rsid w:val="00816956"/>
    <w:rsid w:val="0083080A"/>
    <w:rsid w:val="00855387"/>
    <w:rsid w:val="00860FEF"/>
    <w:rsid w:val="00874584"/>
    <w:rsid w:val="008955D5"/>
    <w:rsid w:val="008A4A93"/>
    <w:rsid w:val="008B0F3D"/>
    <w:rsid w:val="008C1262"/>
    <w:rsid w:val="008C5377"/>
    <w:rsid w:val="008C77E0"/>
    <w:rsid w:val="008D1A59"/>
    <w:rsid w:val="00923EF8"/>
    <w:rsid w:val="00932700"/>
    <w:rsid w:val="00951B59"/>
    <w:rsid w:val="00962A4D"/>
    <w:rsid w:val="00964D4A"/>
    <w:rsid w:val="00982846"/>
    <w:rsid w:val="009915BA"/>
    <w:rsid w:val="009A59A9"/>
    <w:rsid w:val="009B6D11"/>
    <w:rsid w:val="009C17E7"/>
    <w:rsid w:val="009D3B35"/>
    <w:rsid w:val="009F0029"/>
    <w:rsid w:val="00A103DD"/>
    <w:rsid w:val="00A13517"/>
    <w:rsid w:val="00A15AD6"/>
    <w:rsid w:val="00A1630A"/>
    <w:rsid w:val="00A23840"/>
    <w:rsid w:val="00A2437B"/>
    <w:rsid w:val="00A34600"/>
    <w:rsid w:val="00A53372"/>
    <w:rsid w:val="00A5467D"/>
    <w:rsid w:val="00A6514F"/>
    <w:rsid w:val="00A72740"/>
    <w:rsid w:val="00A74EA1"/>
    <w:rsid w:val="00AA4B48"/>
    <w:rsid w:val="00AB2097"/>
    <w:rsid w:val="00AB453F"/>
    <w:rsid w:val="00AB5C5A"/>
    <w:rsid w:val="00AB77A8"/>
    <w:rsid w:val="00AB7D79"/>
    <w:rsid w:val="00AC2684"/>
    <w:rsid w:val="00AC3EF8"/>
    <w:rsid w:val="00AC5382"/>
    <w:rsid w:val="00AC7B62"/>
    <w:rsid w:val="00AD725E"/>
    <w:rsid w:val="00AE0E9B"/>
    <w:rsid w:val="00AE3988"/>
    <w:rsid w:val="00AE4938"/>
    <w:rsid w:val="00B03E3E"/>
    <w:rsid w:val="00B0696E"/>
    <w:rsid w:val="00B11C62"/>
    <w:rsid w:val="00B1305C"/>
    <w:rsid w:val="00B151C3"/>
    <w:rsid w:val="00B20845"/>
    <w:rsid w:val="00B32543"/>
    <w:rsid w:val="00B517E5"/>
    <w:rsid w:val="00B654F2"/>
    <w:rsid w:val="00BA4FB3"/>
    <w:rsid w:val="00BE4856"/>
    <w:rsid w:val="00BF4F97"/>
    <w:rsid w:val="00C04BFC"/>
    <w:rsid w:val="00C63682"/>
    <w:rsid w:val="00C86E8C"/>
    <w:rsid w:val="00CA297C"/>
    <w:rsid w:val="00CA307A"/>
    <w:rsid w:val="00CA399F"/>
    <w:rsid w:val="00CC469D"/>
    <w:rsid w:val="00D058AD"/>
    <w:rsid w:val="00D21743"/>
    <w:rsid w:val="00D30138"/>
    <w:rsid w:val="00D54007"/>
    <w:rsid w:val="00D604B8"/>
    <w:rsid w:val="00D62941"/>
    <w:rsid w:val="00D64ADA"/>
    <w:rsid w:val="00D671D1"/>
    <w:rsid w:val="00D73904"/>
    <w:rsid w:val="00D739FB"/>
    <w:rsid w:val="00DA1C24"/>
    <w:rsid w:val="00DF41E1"/>
    <w:rsid w:val="00E115D7"/>
    <w:rsid w:val="00E1247F"/>
    <w:rsid w:val="00E26571"/>
    <w:rsid w:val="00E579D8"/>
    <w:rsid w:val="00E62F8C"/>
    <w:rsid w:val="00E736BB"/>
    <w:rsid w:val="00E75C84"/>
    <w:rsid w:val="00E82F65"/>
    <w:rsid w:val="00E94164"/>
    <w:rsid w:val="00EA0811"/>
    <w:rsid w:val="00EB7A30"/>
    <w:rsid w:val="00ED13B9"/>
    <w:rsid w:val="00ED4279"/>
    <w:rsid w:val="00EE4475"/>
    <w:rsid w:val="00F23B5B"/>
    <w:rsid w:val="00F24E3A"/>
    <w:rsid w:val="00F332C7"/>
    <w:rsid w:val="00F50C96"/>
    <w:rsid w:val="00F67C72"/>
    <w:rsid w:val="00F70035"/>
    <w:rsid w:val="00F86E15"/>
    <w:rsid w:val="00F87F2A"/>
    <w:rsid w:val="00FB1BAE"/>
    <w:rsid w:val="00FB3054"/>
    <w:rsid w:val="00FC7C8B"/>
    <w:rsid w:val="00FE15FD"/>
    <w:rsid w:val="00FE47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90304B"/>
  <w15:docId w15:val="{DAEA6F8A-28FF-4C27-AA7C-DD7AE2B291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B5B"/>
  </w:style>
  <w:style w:type="paragraph" w:styleId="Footer">
    <w:name w:val="footer"/>
    <w:basedOn w:val="Normal"/>
    <w:link w:val="FooterChar"/>
    <w:uiPriority w:val="99"/>
    <w:unhideWhenUsed/>
    <w:rsid w:val="00F23B5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B5B"/>
  </w:style>
  <w:style w:type="paragraph" w:styleId="ListParagraph">
    <w:name w:val="List Paragraph"/>
    <w:basedOn w:val="Normal"/>
    <w:uiPriority w:val="34"/>
    <w:qFormat/>
    <w:rsid w:val="005032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7D5FB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D5FB4"/>
    <w:rPr>
      <w:rFonts w:ascii="Tahoma" w:hAnsi="Tahoma" w:cs="Tahoma"/>
      <w:sz w:val="16"/>
      <w:szCs w:val="16"/>
    </w:rPr>
  </w:style>
  <w:style w:type="paragraph" w:customStyle="1" w:styleId="FrameContents">
    <w:name w:val="Frame Contents"/>
    <w:basedOn w:val="Normal"/>
    <w:qFormat/>
    <w:rsid w:val="00AC3EF8"/>
    <w:pPr>
      <w:suppressAutoHyphen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25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2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66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D8FB402-CD3C-4DFC-9B20-B4582BF6A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</Pages>
  <Words>138</Words>
  <Characters>792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i Mustofa</dc:creator>
  <cp:lastModifiedBy>rusydanabila@email-co.id</cp:lastModifiedBy>
  <cp:revision>25</cp:revision>
  <cp:lastPrinted>2020-07-01T03:46:00Z</cp:lastPrinted>
  <dcterms:created xsi:type="dcterms:W3CDTF">2020-06-30T12:57:00Z</dcterms:created>
  <dcterms:modified xsi:type="dcterms:W3CDTF">2022-12-06T02:49:00Z</dcterms:modified>
</cp:coreProperties>
</file>